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836B" w14:textId="77777777" w:rsidR="00A72940" w:rsidRPr="001E6FE3" w:rsidRDefault="00E95E71" w:rsidP="00A72940">
      <w:pPr>
        <w:spacing w:line="320" w:lineRule="exac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様式第</w:t>
      </w:r>
      <w:r w:rsidRPr="001E6FE3">
        <w:rPr>
          <w:rFonts w:ascii="メイリオ" w:eastAsia="メイリオ" w:hAnsi="メイリオ" w:hint="eastAsia"/>
          <w:color w:val="000000" w:themeColor="text1"/>
          <w:sz w:val="22"/>
        </w:rPr>
        <w:t>１０</w:t>
      </w:r>
      <w:r w:rsidR="00A72940" w:rsidRPr="001E6FE3">
        <w:rPr>
          <w:rFonts w:ascii="ＭＳ 明朝" w:eastAsia="メイリオ" w:hAnsi="ＭＳ 明朝"/>
          <w:color w:val="000000" w:themeColor="text1"/>
          <w:sz w:val="22"/>
        </w:rPr>
        <w:t>号（第７条関係）</w:t>
      </w:r>
    </w:p>
    <w:p w14:paraId="3AF578F6" w14:textId="77777777" w:rsidR="00A72940" w:rsidRPr="001E6FE3" w:rsidRDefault="00A72940" w:rsidP="00A72940">
      <w:pPr>
        <w:spacing w:line="360" w:lineRule="auto"/>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サイバーセキュリティ診断事業計画</w:t>
      </w:r>
      <w:r w:rsidRPr="001E6FE3">
        <w:rPr>
          <w:rFonts w:ascii="ＭＳ 明朝" w:eastAsia="メイリオ" w:hAnsi="ＭＳ 明朝"/>
          <w:color w:val="000000" w:themeColor="text1"/>
          <w:sz w:val="22"/>
        </w:rPr>
        <w:t>書</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6719"/>
      </w:tblGrid>
      <w:tr w:rsidR="001E6FE3" w:rsidRPr="001E6FE3" w14:paraId="7C15AA33" w14:textId="77777777" w:rsidTr="00F81A22">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4E14"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実施予定年月日</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697657DD" w14:textId="761A58CE" w:rsidR="009E336D" w:rsidRPr="001E6FE3" w:rsidRDefault="009E336D" w:rsidP="009E336D">
            <w:pPr>
              <w:spacing w:line="320" w:lineRule="exact"/>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令和　　年　　月　　日から</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令和</w:t>
            </w:r>
            <w:r w:rsidRPr="001E6FE3">
              <w:rPr>
                <w:rFonts w:ascii="ＭＳ 明朝" w:eastAsia="メイリオ" w:hAnsi="ＭＳ 明朝"/>
                <w:color w:val="000000" w:themeColor="text1"/>
                <w:sz w:val="22"/>
              </w:rPr>
              <w:t xml:space="preserve">    </w:t>
            </w:r>
            <w:r w:rsidRPr="001E6FE3">
              <w:rPr>
                <w:rFonts w:ascii="ＭＳ 明朝" w:eastAsia="メイリオ" w:hAnsi="ＭＳ 明朝" w:hint="eastAsia"/>
                <w:color w:val="000000" w:themeColor="text1"/>
                <w:sz w:val="22"/>
              </w:rPr>
              <w:t>年　　月　　日まで</w:t>
            </w:r>
          </w:p>
        </w:tc>
      </w:tr>
      <w:tr w:rsidR="001E6FE3" w:rsidRPr="001E6FE3" w14:paraId="58C0596B" w14:textId="77777777" w:rsidTr="00F81A22">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F5C76"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活用する専門機関</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41FB1779"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3FC4B129" w14:textId="77777777" w:rsidTr="00F81A22">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33D41"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補助対象事業概要</w:t>
            </w:r>
          </w:p>
          <w:p w14:paraId="56C1C938"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8"/>
              </w:rPr>
              <w:t>※具体的内容を記載</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635144AE"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51A4E473" w14:textId="77777777" w:rsidTr="00F81A22">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D4596"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事業実施の目的</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18F38793"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0F0FB3BA" w14:textId="77777777" w:rsidTr="00F81A22">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E5A5"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期待される効果</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5E62CAEC"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00007091" w14:textId="77777777" w:rsidTr="00F81A22">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EA0F0"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別の補助金の交付</w:t>
            </w:r>
          </w:p>
          <w:p w14:paraId="77210421" w14:textId="77777777" w:rsidR="009E336D" w:rsidRPr="001E6FE3" w:rsidRDefault="009E336D" w:rsidP="009E336D">
            <w:pPr>
              <w:spacing w:line="28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6"/>
              </w:rPr>
              <w:t>（内容を確認してチェック</w:t>
            </w:r>
            <w:r w:rsidRPr="001E6FE3">
              <w:rPr>
                <w:rFonts w:ascii="Segoe UI Symbol" w:eastAsia="メイリオ" w:hAnsi="Segoe UI Symbol" w:cs="Segoe UI Symbol" w:hint="eastAsia"/>
                <w:color w:val="000000" w:themeColor="text1"/>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48A86A3D" w14:textId="77777777" w:rsidR="009E336D" w:rsidRPr="001E6FE3" w:rsidRDefault="009E336D" w:rsidP="009E336D">
            <w:pPr>
              <w:spacing w:line="320" w:lineRule="exact"/>
              <w:ind w:leftChars="16" w:left="174" w:hangingChars="59" w:hanging="138"/>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上記補助対象事業に対して、本補助金以外に補助金の交付を受けることはありません。</w:t>
            </w:r>
          </w:p>
        </w:tc>
      </w:tr>
      <w:tr w:rsidR="001E6FE3" w:rsidRPr="001E6FE3" w14:paraId="00E0690B" w14:textId="77777777" w:rsidTr="00F81A22">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B2C51"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情報の公表</w:t>
            </w:r>
          </w:p>
          <w:p w14:paraId="780FD765" w14:textId="77777777" w:rsidR="009E336D" w:rsidRPr="001E6FE3" w:rsidRDefault="009E336D" w:rsidP="009E336D">
            <w:pPr>
              <w:spacing w:line="28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6"/>
              </w:rPr>
              <w:t>（内容を確認してチェック</w:t>
            </w:r>
            <w:r w:rsidRPr="001E6FE3">
              <w:rPr>
                <w:rFonts w:ascii="Segoe UI Symbol" w:eastAsia="メイリオ" w:hAnsi="Segoe UI Symbol" w:cs="Segoe UI Symbol" w:hint="eastAsia"/>
                <w:color w:val="000000" w:themeColor="text1"/>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12C73F9F" w14:textId="77777777" w:rsidR="009E336D" w:rsidRPr="001E6FE3" w:rsidRDefault="009E336D" w:rsidP="009E336D">
            <w:pPr>
              <w:spacing w:line="320" w:lineRule="exact"/>
              <w:ind w:leftChars="17" w:left="174" w:hangingChars="58" w:hanging="136"/>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市が補助事業者の氏名・名称、補助事業の取組内容・成果について、地域産業振興の実例として公表する可能性があることに同意します。（※</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補助事業者が特定される可能性のある内容は、無断では使用しません。）</w:t>
            </w:r>
          </w:p>
        </w:tc>
      </w:tr>
      <w:tr w:rsidR="001E6FE3" w:rsidRPr="001E6FE3" w14:paraId="5813EBCF" w14:textId="77777777" w:rsidTr="00F81A22">
        <w:trPr>
          <w:trHeight w:val="567"/>
        </w:trPr>
        <w:tc>
          <w:tcPr>
            <w:tcW w:w="1163" w:type="dxa"/>
            <w:vMerge w:val="restart"/>
            <w:shd w:val="clear" w:color="auto" w:fill="auto"/>
            <w:vAlign w:val="center"/>
          </w:tcPr>
          <w:p w14:paraId="3C2A79E7"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申請事務担当者</w:t>
            </w:r>
          </w:p>
        </w:tc>
        <w:tc>
          <w:tcPr>
            <w:tcW w:w="1418" w:type="dxa"/>
            <w:shd w:val="clear" w:color="auto" w:fill="auto"/>
            <w:vAlign w:val="center"/>
          </w:tcPr>
          <w:p w14:paraId="44936185"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hint="eastAsia"/>
                <w:color w:val="000000" w:themeColor="text1"/>
                <w:sz w:val="22"/>
              </w:rPr>
              <w:t>部署名</w:t>
            </w:r>
          </w:p>
        </w:tc>
        <w:tc>
          <w:tcPr>
            <w:tcW w:w="6719" w:type="dxa"/>
            <w:shd w:val="clear" w:color="auto" w:fill="auto"/>
            <w:vAlign w:val="center"/>
          </w:tcPr>
          <w:p w14:paraId="6510FF02"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6655ACB5" w14:textId="77777777" w:rsidTr="00F81A22">
        <w:trPr>
          <w:trHeight w:val="567"/>
        </w:trPr>
        <w:tc>
          <w:tcPr>
            <w:tcW w:w="1163" w:type="dxa"/>
            <w:vMerge/>
            <w:shd w:val="clear" w:color="auto" w:fill="auto"/>
            <w:vAlign w:val="center"/>
          </w:tcPr>
          <w:p w14:paraId="0F4A3640" w14:textId="77777777" w:rsidR="009E336D" w:rsidRPr="001E6FE3" w:rsidRDefault="009E336D" w:rsidP="009E336D">
            <w:pPr>
              <w:spacing w:line="320" w:lineRule="exact"/>
              <w:jc w:val="center"/>
              <w:rPr>
                <w:rFonts w:ascii="ＭＳ 明朝" w:eastAsia="メイリオ" w:hAnsi="ＭＳ 明朝"/>
                <w:color w:val="000000" w:themeColor="text1"/>
                <w:sz w:val="22"/>
              </w:rPr>
            </w:pPr>
          </w:p>
        </w:tc>
        <w:tc>
          <w:tcPr>
            <w:tcW w:w="1418" w:type="dxa"/>
            <w:shd w:val="clear" w:color="auto" w:fill="auto"/>
            <w:vAlign w:val="center"/>
          </w:tcPr>
          <w:p w14:paraId="2D0FE4C2"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hint="eastAsia"/>
                <w:color w:val="000000" w:themeColor="text1"/>
                <w:sz w:val="22"/>
              </w:rPr>
              <w:t>氏名</w:t>
            </w:r>
          </w:p>
        </w:tc>
        <w:tc>
          <w:tcPr>
            <w:tcW w:w="6719" w:type="dxa"/>
            <w:shd w:val="clear" w:color="auto" w:fill="auto"/>
            <w:vAlign w:val="center"/>
          </w:tcPr>
          <w:p w14:paraId="55C7A018"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24D3D9F7" w14:textId="77777777" w:rsidTr="00F81A22">
        <w:trPr>
          <w:trHeight w:val="567"/>
        </w:trPr>
        <w:tc>
          <w:tcPr>
            <w:tcW w:w="1163" w:type="dxa"/>
            <w:vMerge/>
            <w:shd w:val="clear" w:color="auto" w:fill="auto"/>
            <w:vAlign w:val="center"/>
          </w:tcPr>
          <w:p w14:paraId="7FCF7C7C" w14:textId="77777777" w:rsidR="009E336D" w:rsidRPr="001E6FE3" w:rsidRDefault="009E336D" w:rsidP="009E336D">
            <w:pPr>
              <w:spacing w:line="320" w:lineRule="exact"/>
              <w:jc w:val="center"/>
              <w:rPr>
                <w:rFonts w:ascii="ＭＳ 明朝" w:eastAsia="メイリオ" w:hAnsi="ＭＳ 明朝"/>
                <w:color w:val="000000" w:themeColor="text1"/>
                <w:sz w:val="22"/>
              </w:rPr>
            </w:pPr>
          </w:p>
        </w:tc>
        <w:tc>
          <w:tcPr>
            <w:tcW w:w="1418" w:type="dxa"/>
            <w:shd w:val="clear" w:color="auto" w:fill="auto"/>
            <w:vAlign w:val="center"/>
          </w:tcPr>
          <w:p w14:paraId="55E78DFE"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color w:val="000000" w:themeColor="text1"/>
                <w:sz w:val="22"/>
              </w:rPr>
              <w:t>電話</w:t>
            </w:r>
          </w:p>
        </w:tc>
        <w:tc>
          <w:tcPr>
            <w:tcW w:w="6719" w:type="dxa"/>
            <w:shd w:val="clear" w:color="auto" w:fill="auto"/>
            <w:vAlign w:val="center"/>
          </w:tcPr>
          <w:p w14:paraId="2F3F274F"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9E336D" w:rsidRPr="001E6FE3" w14:paraId="09AD659E" w14:textId="77777777" w:rsidTr="00F81A22">
        <w:trPr>
          <w:trHeight w:val="567"/>
        </w:trPr>
        <w:tc>
          <w:tcPr>
            <w:tcW w:w="1163" w:type="dxa"/>
            <w:vMerge/>
            <w:shd w:val="clear" w:color="auto" w:fill="auto"/>
            <w:vAlign w:val="center"/>
          </w:tcPr>
          <w:p w14:paraId="6E5DB185" w14:textId="77777777" w:rsidR="009E336D" w:rsidRPr="001E6FE3" w:rsidRDefault="009E336D" w:rsidP="009E336D">
            <w:pPr>
              <w:spacing w:line="320" w:lineRule="exact"/>
              <w:jc w:val="center"/>
              <w:rPr>
                <w:rFonts w:ascii="ＭＳ 明朝" w:eastAsia="メイリオ" w:hAnsi="ＭＳ 明朝"/>
                <w:color w:val="000000" w:themeColor="text1"/>
                <w:sz w:val="22"/>
              </w:rPr>
            </w:pPr>
          </w:p>
        </w:tc>
        <w:tc>
          <w:tcPr>
            <w:tcW w:w="1418" w:type="dxa"/>
            <w:shd w:val="clear" w:color="auto" w:fill="auto"/>
            <w:vAlign w:val="center"/>
          </w:tcPr>
          <w:p w14:paraId="1B701E86"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hint="eastAsia"/>
                <w:color w:val="000000" w:themeColor="text1"/>
                <w:sz w:val="22"/>
              </w:rPr>
              <w:t>E</w:t>
            </w:r>
            <w:r w:rsidRPr="001E6FE3">
              <w:rPr>
                <w:rFonts w:ascii="メイリオ" w:eastAsia="メイリオ" w:hAnsi="メイリオ"/>
                <w:color w:val="000000" w:themeColor="text1"/>
                <w:sz w:val="22"/>
              </w:rPr>
              <w:t>mail</w:t>
            </w:r>
          </w:p>
        </w:tc>
        <w:tc>
          <w:tcPr>
            <w:tcW w:w="6719" w:type="dxa"/>
            <w:shd w:val="clear" w:color="auto" w:fill="auto"/>
            <w:vAlign w:val="center"/>
          </w:tcPr>
          <w:p w14:paraId="374FC10A" w14:textId="77777777" w:rsidR="009E336D" w:rsidRPr="001E6FE3" w:rsidRDefault="009E336D" w:rsidP="009E336D">
            <w:pPr>
              <w:spacing w:line="320" w:lineRule="exact"/>
              <w:rPr>
                <w:rFonts w:ascii="ＭＳ 明朝" w:eastAsia="メイリオ" w:hAnsi="ＭＳ 明朝"/>
                <w:color w:val="000000" w:themeColor="text1"/>
                <w:sz w:val="22"/>
              </w:rPr>
            </w:pPr>
          </w:p>
        </w:tc>
      </w:tr>
    </w:tbl>
    <w:p w14:paraId="5C200EBA" w14:textId="77777777" w:rsidR="00A72940" w:rsidRPr="001E6FE3" w:rsidRDefault="00A72940" w:rsidP="00A72940">
      <w:pPr>
        <w:widowControl/>
        <w:spacing w:line="320" w:lineRule="exact"/>
        <w:jc w:val="left"/>
        <w:rPr>
          <w:rFonts w:ascii="ＭＳ 明朝" w:eastAsia="メイリオ" w:hAnsi="ＭＳ 明朝"/>
          <w:color w:val="000000" w:themeColor="text1"/>
          <w:sz w:val="22"/>
        </w:rPr>
      </w:pPr>
    </w:p>
    <w:p w14:paraId="54E1D57A" w14:textId="77777777" w:rsidR="00A72940" w:rsidRPr="001E6FE3" w:rsidRDefault="00A72940" w:rsidP="00A72940">
      <w:pPr>
        <w:widowControl/>
        <w:spacing w:line="320" w:lineRule="exact"/>
        <w:jc w:val="lef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w:t>
      </w:r>
      <w:r w:rsidR="00A8383B" w:rsidRPr="001E6FE3">
        <w:rPr>
          <w:rFonts w:ascii="ＭＳ 明朝" w:eastAsia="メイリオ" w:hAnsi="ＭＳ 明朝" w:hint="eastAsia"/>
          <w:color w:val="000000" w:themeColor="text1"/>
          <w:sz w:val="22"/>
        </w:rPr>
        <w:t>サイバーセキュリティ診断事業計画書</w:t>
      </w:r>
      <w:r w:rsidR="008F7D41" w:rsidRPr="001E6FE3">
        <w:rPr>
          <w:rFonts w:ascii="ＭＳ 明朝" w:eastAsia="メイリオ" w:hAnsi="ＭＳ 明朝"/>
          <w:color w:val="000000" w:themeColor="text1"/>
          <w:sz w:val="22"/>
        </w:rPr>
        <w:t>添付書類】</w:t>
      </w:r>
    </w:p>
    <w:p w14:paraId="76C79657" w14:textId="77777777" w:rsidR="00A72940" w:rsidRPr="001E6FE3" w:rsidRDefault="00B55AC0" w:rsidP="00A72940">
      <w:pPr>
        <w:spacing w:line="40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hint="eastAsia"/>
          <w:color w:val="000000" w:themeColor="text1"/>
          <w:sz w:val="22"/>
        </w:rPr>
        <w:t>□</w:t>
      </w:r>
      <w:r w:rsidR="00897181" w:rsidRPr="001E6FE3">
        <w:rPr>
          <w:rFonts w:ascii="メイリオ" w:eastAsia="メイリオ" w:hAnsi="メイリオ" w:cs="メイリオ"/>
          <w:color w:val="000000" w:themeColor="text1"/>
          <w:sz w:val="22"/>
        </w:rPr>
        <w:t>活用する専門機関の概要及び料金体系等が分かる書類</w:t>
      </w:r>
    </w:p>
    <w:p w14:paraId="61DF6C75" w14:textId="77777777" w:rsidR="00A72940" w:rsidRPr="001E6FE3" w:rsidRDefault="00A72940" w:rsidP="00A72940">
      <w:pPr>
        <w:spacing w:line="400" w:lineRule="exact"/>
        <w:ind w:firstLineChars="100" w:firstLine="234"/>
        <w:rPr>
          <w:rFonts w:ascii="メイリオ" w:eastAsia="メイリオ" w:hAnsi="メイリオ" w:cs="メイリオ"/>
          <w:color w:val="000000" w:themeColor="text1"/>
          <w:sz w:val="22"/>
        </w:rPr>
      </w:pPr>
    </w:p>
    <w:p w14:paraId="5350B139" w14:textId="77777777" w:rsidR="00A72940" w:rsidRPr="001E6FE3" w:rsidRDefault="00A72940" w:rsidP="00A72940">
      <w:pPr>
        <w:spacing w:line="400" w:lineRule="exact"/>
        <w:ind w:firstLineChars="100" w:firstLine="234"/>
        <w:rPr>
          <w:rFonts w:ascii="メイリオ" w:eastAsia="メイリオ" w:hAnsi="メイリオ" w:cs="メイリオ"/>
          <w:color w:val="000000" w:themeColor="text1"/>
          <w:sz w:val="22"/>
        </w:rPr>
      </w:pPr>
    </w:p>
    <w:p w14:paraId="59ABC70D" w14:textId="77777777" w:rsidR="00A8383B" w:rsidRPr="001E6FE3" w:rsidRDefault="00A8383B" w:rsidP="00A72940">
      <w:pPr>
        <w:spacing w:line="400" w:lineRule="exact"/>
        <w:ind w:firstLineChars="100" w:firstLine="234"/>
        <w:rPr>
          <w:rFonts w:ascii="メイリオ" w:eastAsia="メイリオ" w:hAnsi="メイリオ" w:cs="メイリオ"/>
          <w:color w:val="000000" w:themeColor="text1"/>
          <w:sz w:val="22"/>
        </w:rPr>
      </w:pPr>
    </w:p>
    <w:p w14:paraId="2E00146B" w14:textId="77777777" w:rsidR="00A8383B" w:rsidRPr="001E6FE3" w:rsidRDefault="00A8383B" w:rsidP="00A72940">
      <w:pPr>
        <w:spacing w:line="400" w:lineRule="exact"/>
        <w:ind w:firstLineChars="100" w:firstLine="234"/>
        <w:rPr>
          <w:rFonts w:ascii="メイリオ" w:eastAsia="メイリオ" w:hAnsi="メイリオ" w:cs="メイリオ"/>
          <w:color w:val="000000" w:themeColor="text1"/>
          <w:sz w:val="22"/>
        </w:rPr>
      </w:pPr>
    </w:p>
    <w:p w14:paraId="541C066A" w14:textId="77777777" w:rsidR="00A8383B" w:rsidRPr="001E6FE3" w:rsidRDefault="00A8383B" w:rsidP="00A72940">
      <w:pPr>
        <w:spacing w:line="400" w:lineRule="exact"/>
        <w:ind w:firstLineChars="100" w:firstLine="234"/>
        <w:rPr>
          <w:rFonts w:ascii="メイリオ" w:eastAsia="メイリオ" w:hAnsi="メイリオ" w:cs="メイリオ"/>
          <w:color w:val="000000" w:themeColor="text1"/>
          <w:sz w:val="22"/>
        </w:rPr>
      </w:pPr>
    </w:p>
    <w:p w14:paraId="522EFD87" w14:textId="77777777" w:rsidR="00A8383B" w:rsidRPr="001E6FE3" w:rsidRDefault="00A8383B" w:rsidP="00A72940">
      <w:pPr>
        <w:spacing w:line="400" w:lineRule="exact"/>
        <w:ind w:firstLineChars="100" w:firstLine="234"/>
        <w:rPr>
          <w:rFonts w:ascii="メイリオ" w:eastAsia="メイリオ" w:hAnsi="メイリオ" w:cs="メイリオ"/>
          <w:color w:val="000000" w:themeColor="text1"/>
          <w:sz w:val="22"/>
        </w:rPr>
      </w:pPr>
    </w:p>
    <w:p w14:paraId="6FC108E5" w14:textId="77777777" w:rsidR="008F7D41" w:rsidRPr="001E6FE3" w:rsidRDefault="008F7D41" w:rsidP="00A72940">
      <w:pPr>
        <w:spacing w:line="400" w:lineRule="exact"/>
        <w:ind w:firstLineChars="100" w:firstLine="234"/>
        <w:rPr>
          <w:rFonts w:ascii="メイリオ" w:eastAsia="メイリオ" w:hAnsi="メイリオ" w:cs="メイリオ"/>
          <w:color w:val="000000" w:themeColor="text1"/>
          <w:sz w:val="22"/>
        </w:rPr>
      </w:pPr>
    </w:p>
    <w:p w14:paraId="5B7F25C3" w14:textId="77777777" w:rsidR="008F7D41" w:rsidRPr="001E6FE3" w:rsidRDefault="008F7D41" w:rsidP="00C37EFE">
      <w:pPr>
        <w:spacing w:line="400" w:lineRule="exact"/>
        <w:rPr>
          <w:rFonts w:ascii="メイリオ" w:eastAsia="メイリオ" w:hAnsi="メイリオ" w:cs="メイリオ" w:hint="eastAsia"/>
          <w:color w:val="000000" w:themeColor="text1"/>
          <w:sz w:val="22"/>
        </w:rPr>
      </w:pPr>
    </w:p>
    <w:sectPr w:rsidR="008F7D41" w:rsidRPr="001E6FE3" w:rsidSect="00C37EFE">
      <w:pgSz w:w="11906" w:h="16838" w:code="9"/>
      <w:pgMar w:top="964" w:right="1304" w:bottom="794" w:left="1304" w:header="720" w:footer="720" w:gutter="0"/>
      <w:cols w:space="720"/>
      <w:noEndnote/>
      <w:docGrid w:type="linesAndChars" w:linePitch="313" w:charSpace="2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D38D" w14:textId="77777777" w:rsidR="009F3F96" w:rsidRDefault="009F3F96" w:rsidP="009223EF">
      <w:r>
        <w:separator/>
      </w:r>
    </w:p>
  </w:endnote>
  <w:endnote w:type="continuationSeparator" w:id="0">
    <w:p w14:paraId="44D53297" w14:textId="77777777" w:rsidR="009F3F96" w:rsidRDefault="009F3F96"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71F7" w14:textId="77777777" w:rsidR="009F3F96" w:rsidRDefault="009F3F96" w:rsidP="009223EF">
      <w:r>
        <w:separator/>
      </w:r>
    </w:p>
  </w:footnote>
  <w:footnote w:type="continuationSeparator" w:id="0">
    <w:p w14:paraId="32CF141F" w14:textId="77777777" w:rsidR="009F3F96" w:rsidRDefault="009F3F96" w:rsidP="0092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C8"/>
    <w:multiLevelType w:val="hybridMultilevel"/>
    <w:tmpl w:val="B5CE132C"/>
    <w:lvl w:ilvl="0" w:tplc="1CAAECC4">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B79AF"/>
    <w:multiLevelType w:val="hybridMultilevel"/>
    <w:tmpl w:val="47B0AA12"/>
    <w:lvl w:ilvl="0" w:tplc="EE028A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B7A34"/>
    <w:multiLevelType w:val="hybridMultilevel"/>
    <w:tmpl w:val="81EE255E"/>
    <w:lvl w:ilvl="0" w:tplc="37D8C25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D2966"/>
    <w:multiLevelType w:val="hybridMultilevel"/>
    <w:tmpl w:val="AB3EF74C"/>
    <w:lvl w:ilvl="0" w:tplc="AE50B8DE">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BB1C7D"/>
    <w:multiLevelType w:val="hybridMultilevel"/>
    <w:tmpl w:val="8B4EB42C"/>
    <w:lvl w:ilvl="0" w:tplc="E976E8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122ED"/>
    <w:multiLevelType w:val="hybridMultilevel"/>
    <w:tmpl w:val="8974BE16"/>
    <w:lvl w:ilvl="0" w:tplc="3034815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517058">
    <w:abstractNumId w:val="6"/>
  </w:num>
  <w:num w:numId="2" w16cid:durableId="1376001271">
    <w:abstractNumId w:val="4"/>
  </w:num>
  <w:num w:numId="3" w16cid:durableId="1553301337">
    <w:abstractNumId w:val="12"/>
  </w:num>
  <w:num w:numId="4" w16cid:durableId="2059475838">
    <w:abstractNumId w:val="1"/>
  </w:num>
  <w:num w:numId="5" w16cid:durableId="110436186">
    <w:abstractNumId w:val="7"/>
  </w:num>
  <w:num w:numId="6" w16cid:durableId="13507827">
    <w:abstractNumId w:val="10"/>
  </w:num>
  <w:num w:numId="7" w16cid:durableId="1031346452">
    <w:abstractNumId w:val="5"/>
  </w:num>
  <w:num w:numId="8" w16cid:durableId="1320771385">
    <w:abstractNumId w:val="3"/>
  </w:num>
  <w:num w:numId="9" w16cid:durableId="1489861670">
    <w:abstractNumId w:val="2"/>
  </w:num>
  <w:num w:numId="10" w16cid:durableId="706370610">
    <w:abstractNumId w:val="9"/>
  </w:num>
  <w:num w:numId="11" w16cid:durableId="1157068503">
    <w:abstractNumId w:val="14"/>
  </w:num>
  <w:num w:numId="12" w16cid:durableId="67312608">
    <w:abstractNumId w:val="0"/>
  </w:num>
  <w:num w:numId="13" w16cid:durableId="246966100">
    <w:abstractNumId w:val="13"/>
  </w:num>
  <w:num w:numId="14" w16cid:durableId="1364594693">
    <w:abstractNumId w:val="8"/>
  </w:num>
  <w:num w:numId="15" w16cid:durableId="158309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E"/>
    <w:rsid w:val="000063CC"/>
    <w:rsid w:val="00010D10"/>
    <w:rsid w:val="00012AC8"/>
    <w:rsid w:val="000135E9"/>
    <w:rsid w:val="000166A8"/>
    <w:rsid w:val="00021F90"/>
    <w:rsid w:val="00023737"/>
    <w:rsid w:val="00024A89"/>
    <w:rsid w:val="00032259"/>
    <w:rsid w:val="000323F6"/>
    <w:rsid w:val="000328C2"/>
    <w:rsid w:val="0003561A"/>
    <w:rsid w:val="00040AA0"/>
    <w:rsid w:val="0004741C"/>
    <w:rsid w:val="000510FA"/>
    <w:rsid w:val="00054DCE"/>
    <w:rsid w:val="0005665D"/>
    <w:rsid w:val="000579F0"/>
    <w:rsid w:val="000625D0"/>
    <w:rsid w:val="00062B97"/>
    <w:rsid w:val="00062EBC"/>
    <w:rsid w:val="00072003"/>
    <w:rsid w:val="000768E2"/>
    <w:rsid w:val="00082ED3"/>
    <w:rsid w:val="000855A8"/>
    <w:rsid w:val="000868DD"/>
    <w:rsid w:val="000959E6"/>
    <w:rsid w:val="00096C7B"/>
    <w:rsid w:val="00097E8C"/>
    <w:rsid w:val="000B098B"/>
    <w:rsid w:val="000B30F9"/>
    <w:rsid w:val="000B3627"/>
    <w:rsid w:val="000B63B8"/>
    <w:rsid w:val="000C0BC8"/>
    <w:rsid w:val="000C17E1"/>
    <w:rsid w:val="000C1A6D"/>
    <w:rsid w:val="000C2336"/>
    <w:rsid w:val="000D258C"/>
    <w:rsid w:val="000E0164"/>
    <w:rsid w:val="000F0899"/>
    <w:rsid w:val="000F723D"/>
    <w:rsid w:val="00103009"/>
    <w:rsid w:val="00105646"/>
    <w:rsid w:val="00107C5C"/>
    <w:rsid w:val="00113A6F"/>
    <w:rsid w:val="00114DA9"/>
    <w:rsid w:val="00117447"/>
    <w:rsid w:val="00122EDB"/>
    <w:rsid w:val="0012635C"/>
    <w:rsid w:val="0013720E"/>
    <w:rsid w:val="00137642"/>
    <w:rsid w:val="0014252C"/>
    <w:rsid w:val="00142A87"/>
    <w:rsid w:val="00142C6A"/>
    <w:rsid w:val="00161AA7"/>
    <w:rsid w:val="0017281E"/>
    <w:rsid w:val="00177AC9"/>
    <w:rsid w:val="00182457"/>
    <w:rsid w:val="001836F5"/>
    <w:rsid w:val="001841A8"/>
    <w:rsid w:val="00184D73"/>
    <w:rsid w:val="00186610"/>
    <w:rsid w:val="00190E5E"/>
    <w:rsid w:val="001951FD"/>
    <w:rsid w:val="001B34FC"/>
    <w:rsid w:val="001C709B"/>
    <w:rsid w:val="001D0621"/>
    <w:rsid w:val="001D0884"/>
    <w:rsid w:val="001D7DEC"/>
    <w:rsid w:val="001E0107"/>
    <w:rsid w:val="001E2219"/>
    <w:rsid w:val="001E3763"/>
    <w:rsid w:val="001E6FE3"/>
    <w:rsid w:val="001F7416"/>
    <w:rsid w:val="00203D21"/>
    <w:rsid w:val="00204D25"/>
    <w:rsid w:val="002059D1"/>
    <w:rsid w:val="002105DB"/>
    <w:rsid w:val="00211FED"/>
    <w:rsid w:val="00212288"/>
    <w:rsid w:val="00212BFC"/>
    <w:rsid w:val="00225B15"/>
    <w:rsid w:val="00226D42"/>
    <w:rsid w:val="00240124"/>
    <w:rsid w:val="00240DEC"/>
    <w:rsid w:val="00241A20"/>
    <w:rsid w:val="00244922"/>
    <w:rsid w:val="00250FEA"/>
    <w:rsid w:val="00256A70"/>
    <w:rsid w:val="002623DA"/>
    <w:rsid w:val="002751AB"/>
    <w:rsid w:val="00276FE1"/>
    <w:rsid w:val="00286097"/>
    <w:rsid w:val="00290D92"/>
    <w:rsid w:val="00293087"/>
    <w:rsid w:val="00297EE2"/>
    <w:rsid w:val="002B3B2D"/>
    <w:rsid w:val="002C0A36"/>
    <w:rsid w:val="002C2BA4"/>
    <w:rsid w:val="002D0CD9"/>
    <w:rsid w:val="002D18F6"/>
    <w:rsid w:val="002D40BB"/>
    <w:rsid w:val="002E186D"/>
    <w:rsid w:val="002E47B8"/>
    <w:rsid w:val="002E62C5"/>
    <w:rsid w:val="002E6524"/>
    <w:rsid w:val="002F38B6"/>
    <w:rsid w:val="003020BA"/>
    <w:rsid w:val="00303B8A"/>
    <w:rsid w:val="00304137"/>
    <w:rsid w:val="00307487"/>
    <w:rsid w:val="003200A4"/>
    <w:rsid w:val="00322599"/>
    <w:rsid w:val="00324366"/>
    <w:rsid w:val="00327719"/>
    <w:rsid w:val="003401EF"/>
    <w:rsid w:val="00341EC2"/>
    <w:rsid w:val="0034363C"/>
    <w:rsid w:val="00344FA3"/>
    <w:rsid w:val="00346716"/>
    <w:rsid w:val="00347701"/>
    <w:rsid w:val="00347C37"/>
    <w:rsid w:val="00354176"/>
    <w:rsid w:val="00370D72"/>
    <w:rsid w:val="00380816"/>
    <w:rsid w:val="0038189B"/>
    <w:rsid w:val="003850B4"/>
    <w:rsid w:val="00385DB4"/>
    <w:rsid w:val="00393286"/>
    <w:rsid w:val="00394ACD"/>
    <w:rsid w:val="003B23CE"/>
    <w:rsid w:val="003B746B"/>
    <w:rsid w:val="003B77EE"/>
    <w:rsid w:val="003B7BC5"/>
    <w:rsid w:val="003C5EA5"/>
    <w:rsid w:val="003D1062"/>
    <w:rsid w:val="003D28A2"/>
    <w:rsid w:val="003D7213"/>
    <w:rsid w:val="003E3853"/>
    <w:rsid w:val="003F1F48"/>
    <w:rsid w:val="003F2CAC"/>
    <w:rsid w:val="003F5907"/>
    <w:rsid w:val="0040487C"/>
    <w:rsid w:val="00412951"/>
    <w:rsid w:val="00414827"/>
    <w:rsid w:val="0042098A"/>
    <w:rsid w:val="00425B17"/>
    <w:rsid w:val="004278D6"/>
    <w:rsid w:val="00431630"/>
    <w:rsid w:val="00431D1D"/>
    <w:rsid w:val="004331FB"/>
    <w:rsid w:val="004345AA"/>
    <w:rsid w:val="00441B6E"/>
    <w:rsid w:val="004475F0"/>
    <w:rsid w:val="0045064B"/>
    <w:rsid w:val="004617F4"/>
    <w:rsid w:val="00464FA2"/>
    <w:rsid w:val="004712E5"/>
    <w:rsid w:val="00481C55"/>
    <w:rsid w:val="004A5770"/>
    <w:rsid w:val="004A6E5B"/>
    <w:rsid w:val="004A75C6"/>
    <w:rsid w:val="004B15F3"/>
    <w:rsid w:val="004B2A02"/>
    <w:rsid w:val="004B6830"/>
    <w:rsid w:val="004B7A40"/>
    <w:rsid w:val="004C2417"/>
    <w:rsid w:val="004C2D68"/>
    <w:rsid w:val="004C357A"/>
    <w:rsid w:val="004C467E"/>
    <w:rsid w:val="004C516F"/>
    <w:rsid w:val="004C752B"/>
    <w:rsid w:val="004E1F2E"/>
    <w:rsid w:val="004E2402"/>
    <w:rsid w:val="004E4037"/>
    <w:rsid w:val="004F3A5C"/>
    <w:rsid w:val="00512CFB"/>
    <w:rsid w:val="00526C55"/>
    <w:rsid w:val="00543735"/>
    <w:rsid w:val="005447CD"/>
    <w:rsid w:val="005449A6"/>
    <w:rsid w:val="00550FF1"/>
    <w:rsid w:val="005540FE"/>
    <w:rsid w:val="00564FB6"/>
    <w:rsid w:val="00566439"/>
    <w:rsid w:val="0057564A"/>
    <w:rsid w:val="0058124C"/>
    <w:rsid w:val="00584FCC"/>
    <w:rsid w:val="0058543E"/>
    <w:rsid w:val="00592EB6"/>
    <w:rsid w:val="00597EE5"/>
    <w:rsid w:val="005A4846"/>
    <w:rsid w:val="005B1A81"/>
    <w:rsid w:val="005C29B4"/>
    <w:rsid w:val="005C5AD9"/>
    <w:rsid w:val="005D57DD"/>
    <w:rsid w:val="005E0D9E"/>
    <w:rsid w:val="00601166"/>
    <w:rsid w:val="00603272"/>
    <w:rsid w:val="006078BB"/>
    <w:rsid w:val="00610CAC"/>
    <w:rsid w:val="00613425"/>
    <w:rsid w:val="00623B83"/>
    <w:rsid w:val="00634B59"/>
    <w:rsid w:val="00642DF4"/>
    <w:rsid w:val="00645EE8"/>
    <w:rsid w:val="00655352"/>
    <w:rsid w:val="006608AB"/>
    <w:rsid w:val="00665AC0"/>
    <w:rsid w:val="006722AC"/>
    <w:rsid w:val="0067716D"/>
    <w:rsid w:val="00680808"/>
    <w:rsid w:val="00680AA6"/>
    <w:rsid w:val="00682835"/>
    <w:rsid w:val="006941C7"/>
    <w:rsid w:val="006A01C3"/>
    <w:rsid w:val="006B0CDD"/>
    <w:rsid w:val="006C16BA"/>
    <w:rsid w:val="006C3542"/>
    <w:rsid w:val="006D6A19"/>
    <w:rsid w:val="006E4ED6"/>
    <w:rsid w:val="006E7D9E"/>
    <w:rsid w:val="006F1B4D"/>
    <w:rsid w:val="006F4084"/>
    <w:rsid w:val="006F4459"/>
    <w:rsid w:val="006F55FA"/>
    <w:rsid w:val="006F6EA1"/>
    <w:rsid w:val="007016C4"/>
    <w:rsid w:val="007024B9"/>
    <w:rsid w:val="007025D6"/>
    <w:rsid w:val="00712AF4"/>
    <w:rsid w:val="0071517F"/>
    <w:rsid w:val="00725EE6"/>
    <w:rsid w:val="0073130C"/>
    <w:rsid w:val="00732904"/>
    <w:rsid w:val="0073736A"/>
    <w:rsid w:val="00744B1D"/>
    <w:rsid w:val="00745EAE"/>
    <w:rsid w:val="0075243C"/>
    <w:rsid w:val="007545D5"/>
    <w:rsid w:val="0075528B"/>
    <w:rsid w:val="00757DCF"/>
    <w:rsid w:val="00771E19"/>
    <w:rsid w:val="00772C7D"/>
    <w:rsid w:val="00773BEB"/>
    <w:rsid w:val="00780D2B"/>
    <w:rsid w:val="0078352C"/>
    <w:rsid w:val="00795B13"/>
    <w:rsid w:val="007A0AE2"/>
    <w:rsid w:val="007A3581"/>
    <w:rsid w:val="007A6F50"/>
    <w:rsid w:val="007B0EE9"/>
    <w:rsid w:val="007B7423"/>
    <w:rsid w:val="007C6E63"/>
    <w:rsid w:val="007C7804"/>
    <w:rsid w:val="007D7829"/>
    <w:rsid w:val="007D7D0B"/>
    <w:rsid w:val="007E4464"/>
    <w:rsid w:val="007F27A0"/>
    <w:rsid w:val="00802F77"/>
    <w:rsid w:val="0080316F"/>
    <w:rsid w:val="008047D0"/>
    <w:rsid w:val="00806888"/>
    <w:rsid w:val="00806DEC"/>
    <w:rsid w:val="00810043"/>
    <w:rsid w:val="0081486C"/>
    <w:rsid w:val="0081713C"/>
    <w:rsid w:val="00825EBA"/>
    <w:rsid w:val="00833DC7"/>
    <w:rsid w:val="00837538"/>
    <w:rsid w:val="00843D42"/>
    <w:rsid w:val="00845B4D"/>
    <w:rsid w:val="008503F8"/>
    <w:rsid w:val="008567A9"/>
    <w:rsid w:val="00864BC7"/>
    <w:rsid w:val="0086591E"/>
    <w:rsid w:val="00866F49"/>
    <w:rsid w:val="008677F6"/>
    <w:rsid w:val="00872910"/>
    <w:rsid w:val="00886470"/>
    <w:rsid w:val="00890888"/>
    <w:rsid w:val="008912CB"/>
    <w:rsid w:val="008933EA"/>
    <w:rsid w:val="008955C6"/>
    <w:rsid w:val="00897181"/>
    <w:rsid w:val="008B6FA9"/>
    <w:rsid w:val="008D0B51"/>
    <w:rsid w:val="008D7EA0"/>
    <w:rsid w:val="008E17F8"/>
    <w:rsid w:val="008F0EC8"/>
    <w:rsid w:val="008F3840"/>
    <w:rsid w:val="008F7D41"/>
    <w:rsid w:val="00900E15"/>
    <w:rsid w:val="0090306A"/>
    <w:rsid w:val="009103CC"/>
    <w:rsid w:val="009218EF"/>
    <w:rsid w:val="009223EF"/>
    <w:rsid w:val="00930120"/>
    <w:rsid w:val="00942033"/>
    <w:rsid w:val="00942AD9"/>
    <w:rsid w:val="00954ACB"/>
    <w:rsid w:val="00966D66"/>
    <w:rsid w:val="0097428B"/>
    <w:rsid w:val="009928AB"/>
    <w:rsid w:val="009B5556"/>
    <w:rsid w:val="009B7C90"/>
    <w:rsid w:val="009B7CDB"/>
    <w:rsid w:val="009C142B"/>
    <w:rsid w:val="009C165D"/>
    <w:rsid w:val="009D2C2D"/>
    <w:rsid w:val="009E07A3"/>
    <w:rsid w:val="009E336D"/>
    <w:rsid w:val="009F1B14"/>
    <w:rsid w:val="009F3692"/>
    <w:rsid w:val="009F3F96"/>
    <w:rsid w:val="009F4BA2"/>
    <w:rsid w:val="00A002AB"/>
    <w:rsid w:val="00A00471"/>
    <w:rsid w:val="00A04A1C"/>
    <w:rsid w:val="00A141E4"/>
    <w:rsid w:val="00A2055D"/>
    <w:rsid w:val="00A22E5B"/>
    <w:rsid w:val="00A239FE"/>
    <w:rsid w:val="00A312C7"/>
    <w:rsid w:val="00A37AA5"/>
    <w:rsid w:val="00A434A8"/>
    <w:rsid w:val="00A54465"/>
    <w:rsid w:val="00A62250"/>
    <w:rsid w:val="00A72940"/>
    <w:rsid w:val="00A72B9E"/>
    <w:rsid w:val="00A8383B"/>
    <w:rsid w:val="00A8704A"/>
    <w:rsid w:val="00A94519"/>
    <w:rsid w:val="00A950CC"/>
    <w:rsid w:val="00AA181A"/>
    <w:rsid w:val="00AB1F4B"/>
    <w:rsid w:val="00AC2CCE"/>
    <w:rsid w:val="00AC32C1"/>
    <w:rsid w:val="00AD61B9"/>
    <w:rsid w:val="00AE06CE"/>
    <w:rsid w:val="00AE16FF"/>
    <w:rsid w:val="00AE1715"/>
    <w:rsid w:val="00AE4A7F"/>
    <w:rsid w:val="00AF1673"/>
    <w:rsid w:val="00AF5F5E"/>
    <w:rsid w:val="00AF683E"/>
    <w:rsid w:val="00AF7F6F"/>
    <w:rsid w:val="00B02A3F"/>
    <w:rsid w:val="00B05F18"/>
    <w:rsid w:val="00B13097"/>
    <w:rsid w:val="00B14885"/>
    <w:rsid w:val="00B2069A"/>
    <w:rsid w:val="00B24526"/>
    <w:rsid w:val="00B362B1"/>
    <w:rsid w:val="00B40397"/>
    <w:rsid w:val="00B44B7D"/>
    <w:rsid w:val="00B4772E"/>
    <w:rsid w:val="00B51A2B"/>
    <w:rsid w:val="00B54578"/>
    <w:rsid w:val="00B55AC0"/>
    <w:rsid w:val="00B56548"/>
    <w:rsid w:val="00B77168"/>
    <w:rsid w:val="00B82F4D"/>
    <w:rsid w:val="00B85C53"/>
    <w:rsid w:val="00B85DCE"/>
    <w:rsid w:val="00B907B5"/>
    <w:rsid w:val="00B93002"/>
    <w:rsid w:val="00BA09C7"/>
    <w:rsid w:val="00BA29F0"/>
    <w:rsid w:val="00BA68B2"/>
    <w:rsid w:val="00BC5EEE"/>
    <w:rsid w:val="00BE1FD4"/>
    <w:rsid w:val="00BE361F"/>
    <w:rsid w:val="00C0003D"/>
    <w:rsid w:val="00C0749C"/>
    <w:rsid w:val="00C171AF"/>
    <w:rsid w:val="00C214E8"/>
    <w:rsid w:val="00C264A0"/>
    <w:rsid w:val="00C33A26"/>
    <w:rsid w:val="00C35F53"/>
    <w:rsid w:val="00C37EFE"/>
    <w:rsid w:val="00C563AA"/>
    <w:rsid w:val="00C741F0"/>
    <w:rsid w:val="00C85767"/>
    <w:rsid w:val="00C8629C"/>
    <w:rsid w:val="00C95DCC"/>
    <w:rsid w:val="00CA5B8F"/>
    <w:rsid w:val="00CA6C59"/>
    <w:rsid w:val="00CB0F16"/>
    <w:rsid w:val="00CB48F9"/>
    <w:rsid w:val="00CB4DB2"/>
    <w:rsid w:val="00CB5611"/>
    <w:rsid w:val="00CC2991"/>
    <w:rsid w:val="00CC4741"/>
    <w:rsid w:val="00CD4980"/>
    <w:rsid w:val="00CD6E01"/>
    <w:rsid w:val="00CF0664"/>
    <w:rsid w:val="00CF3001"/>
    <w:rsid w:val="00CF73B0"/>
    <w:rsid w:val="00D21D25"/>
    <w:rsid w:val="00D232F2"/>
    <w:rsid w:val="00D24CD4"/>
    <w:rsid w:val="00D26633"/>
    <w:rsid w:val="00D3652F"/>
    <w:rsid w:val="00D433B9"/>
    <w:rsid w:val="00D46185"/>
    <w:rsid w:val="00D60F0F"/>
    <w:rsid w:val="00D64606"/>
    <w:rsid w:val="00D7634F"/>
    <w:rsid w:val="00DA43E3"/>
    <w:rsid w:val="00DB7193"/>
    <w:rsid w:val="00DC0258"/>
    <w:rsid w:val="00DC0A0D"/>
    <w:rsid w:val="00DC33DD"/>
    <w:rsid w:val="00DC6E7D"/>
    <w:rsid w:val="00DD00F6"/>
    <w:rsid w:val="00DE5EB2"/>
    <w:rsid w:val="00DF11F2"/>
    <w:rsid w:val="00E0103F"/>
    <w:rsid w:val="00E018F1"/>
    <w:rsid w:val="00E11205"/>
    <w:rsid w:val="00E20421"/>
    <w:rsid w:val="00E20736"/>
    <w:rsid w:val="00E230D6"/>
    <w:rsid w:val="00E340EE"/>
    <w:rsid w:val="00E379DE"/>
    <w:rsid w:val="00E41BD0"/>
    <w:rsid w:val="00E41F7E"/>
    <w:rsid w:val="00E50277"/>
    <w:rsid w:val="00E50C44"/>
    <w:rsid w:val="00E5151A"/>
    <w:rsid w:val="00E56B6D"/>
    <w:rsid w:val="00E5748F"/>
    <w:rsid w:val="00E60320"/>
    <w:rsid w:val="00E638CE"/>
    <w:rsid w:val="00E7105F"/>
    <w:rsid w:val="00E734A4"/>
    <w:rsid w:val="00E82891"/>
    <w:rsid w:val="00E82C65"/>
    <w:rsid w:val="00E86D0E"/>
    <w:rsid w:val="00E91802"/>
    <w:rsid w:val="00E9571E"/>
    <w:rsid w:val="00E95E71"/>
    <w:rsid w:val="00EA1FEA"/>
    <w:rsid w:val="00EB7BEE"/>
    <w:rsid w:val="00EC18A3"/>
    <w:rsid w:val="00ED0DBC"/>
    <w:rsid w:val="00EE3C1A"/>
    <w:rsid w:val="00EE4E7C"/>
    <w:rsid w:val="00EF3530"/>
    <w:rsid w:val="00EF5998"/>
    <w:rsid w:val="00EF7EEE"/>
    <w:rsid w:val="00F15626"/>
    <w:rsid w:val="00F223DE"/>
    <w:rsid w:val="00F34BE7"/>
    <w:rsid w:val="00F3525C"/>
    <w:rsid w:val="00F42D64"/>
    <w:rsid w:val="00F433A5"/>
    <w:rsid w:val="00F453E5"/>
    <w:rsid w:val="00F50BD5"/>
    <w:rsid w:val="00F5167E"/>
    <w:rsid w:val="00F52D23"/>
    <w:rsid w:val="00F655B9"/>
    <w:rsid w:val="00F70FA2"/>
    <w:rsid w:val="00F70FAB"/>
    <w:rsid w:val="00F76EF1"/>
    <w:rsid w:val="00F81A22"/>
    <w:rsid w:val="00F824B2"/>
    <w:rsid w:val="00F825AD"/>
    <w:rsid w:val="00F96619"/>
    <w:rsid w:val="00FA3B85"/>
    <w:rsid w:val="00FA4B44"/>
    <w:rsid w:val="00FB47D4"/>
    <w:rsid w:val="00FC0642"/>
    <w:rsid w:val="00FC17A8"/>
    <w:rsid w:val="00FC184F"/>
    <w:rsid w:val="00FE581A"/>
    <w:rsid w:val="00FE7138"/>
    <w:rsid w:val="00FF636A"/>
    <w:rsid w:val="00FF6491"/>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E92D25A"/>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style>
  <w:style w:type="paragraph" w:styleId="aa">
    <w:name w:val="Closing"/>
    <w:basedOn w:val="a"/>
    <w:link w:val="ab"/>
    <w:rsid w:val="00712AF4"/>
    <w:pPr>
      <w:jc w:val="right"/>
    </w:pPr>
    <w:rPr>
      <w:rFonts w:ascii="Century" w:eastAsia="ＭＳ 明朝" w:hAnsi="Century" w:cs="Times New Roman"/>
      <w:szCs w:val="24"/>
    </w:r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31D1D"/>
    <w:rPr>
      <w:sz w:val="18"/>
      <w:szCs w:val="18"/>
    </w:rPr>
  </w:style>
  <w:style w:type="paragraph" w:styleId="af">
    <w:name w:val="annotation text"/>
    <w:basedOn w:val="a"/>
    <w:link w:val="af0"/>
    <w:uiPriority w:val="99"/>
    <w:unhideWhenUsed/>
    <w:rsid w:val="00431D1D"/>
    <w:pPr>
      <w:jc w:val="left"/>
    </w:pPr>
  </w:style>
  <w:style w:type="character" w:customStyle="1" w:styleId="af0">
    <w:name w:val="コメント文字列 (文字)"/>
    <w:basedOn w:val="a0"/>
    <w:link w:val="af"/>
    <w:uiPriority w:val="99"/>
    <w:rsid w:val="00431D1D"/>
  </w:style>
  <w:style w:type="paragraph" w:styleId="af1">
    <w:name w:val="annotation subject"/>
    <w:basedOn w:val="af"/>
    <w:next w:val="af"/>
    <w:link w:val="af2"/>
    <w:uiPriority w:val="99"/>
    <w:semiHidden/>
    <w:unhideWhenUsed/>
    <w:rsid w:val="00431D1D"/>
    <w:rPr>
      <w:b/>
      <w:bCs/>
    </w:rPr>
  </w:style>
  <w:style w:type="character" w:customStyle="1" w:styleId="af2">
    <w:name w:val="コメント内容 (文字)"/>
    <w:basedOn w:val="af0"/>
    <w:link w:val="af1"/>
    <w:uiPriority w:val="99"/>
    <w:semiHidden/>
    <w:rsid w:val="00431D1D"/>
    <w:rPr>
      <w:b/>
      <w:bCs/>
    </w:rPr>
  </w:style>
  <w:style w:type="character" w:styleId="af3">
    <w:name w:val="Placeholder Text"/>
    <w:basedOn w:val="a0"/>
    <w:uiPriority w:val="99"/>
    <w:semiHidden/>
    <w:rsid w:val="00BC5EEE"/>
    <w:rPr>
      <w:color w:val="808080"/>
    </w:rPr>
  </w:style>
  <w:style w:type="paragraph" w:customStyle="1" w:styleId="Default">
    <w:name w:val="Default"/>
    <w:rsid w:val="003D7213"/>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173">
      <w:bodyDiv w:val="1"/>
      <w:marLeft w:val="0"/>
      <w:marRight w:val="0"/>
      <w:marTop w:val="0"/>
      <w:marBottom w:val="0"/>
      <w:divBdr>
        <w:top w:val="none" w:sz="0" w:space="0" w:color="auto"/>
        <w:left w:val="none" w:sz="0" w:space="0" w:color="auto"/>
        <w:bottom w:val="none" w:sz="0" w:space="0" w:color="auto"/>
        <w:right w:val="none" w:sz="0" w:space="0" w:color="auto"/>
      </w:divBdr>
    </w:div>
    <w:div w:id="869682867">
      <w:bodyDiv w:val="1"/>
      <w:marLeft w:val="0"/>
      <w:marRight w:val="0"/>
      <w:marTop w:val="0"/>
      <w:marBottom w:val="0"/>
      <w:divBdr>
        <w:top w:val="none" w:sz="0" w:space="0" w:color="auto"/>
        <w:left w:val="none" w:sz="0" w:space="0" w:color="auto"/>
        <w:bottom w:val="none" w:sz="0" w:space="0" w:color="auto"/>
        <w:right w:val="none" w:sz="0" w:space="0" w:color="auto"/>
      </w:divBdr>
    </w:div>
    <w:div w:id="10179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6465-2B3E-4BD5-89C4-D089565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村上　結</cp:lastModifiedBy>
  <cp:revision>208</cp:revision>
  <cp:lastPrinted>2024-02-08T08:31:00Z</cp:lastPrinted>
  <dcterms:created xsi:type="dcterms:W3CDTF">2022-03-25T10:26:00Z</dcterms:created>
  <dcterms:modified xsi:type="dcterms:W3CDTF">2024-03-19T09:01:00Z</dcterms:modified>
</cp:coreProperties>
</file>